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0"/>
        <w:tblpPr w:leftFromText="142" w:rightFromText="142" w:vertAnchor="page" w:horzAnchor="margin" w:tblpX="392" w:tblpY="1921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425"/>
        <w:gridCol w:w="1417"/>
        <w:gridCol w:w="1701"/>
        <w:gridCol w:w="1309"/>
      </w:tblGrid>
      <w:tr w:rsidR="00F55074" w:rsidRPr="000F182B" w:rsidTr="00626309">
        <w:trPr>
          <w:trHeight w:val="274"/>
        </w:trPr>
        <w:tc>
          <w:tcPr>
            <w:tcW w:w="935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074" w:rsidRPr="000F182B" w:rsidRDefault="00F55074" w:rsidP="00626309">
            <w:pPr>
              <w:jc w:val="center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豊田市開発事業に係る手続等に関する条例に基づく標識</w:t>
            </w:r>
          </w:p>
        </w:tc>
      </w:tr>
      <w:tr w:rsidR="00F55074" w:rsidRPr="000F182B" w:rsidTr="00626309">
        <w:trPr>
          <w:trHeight w:val="706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開発事業区域の地名地番</w:t>
            </w:r>
          </w:p>
        </w:tc>
        <w:tc>
          <w:tcPr>
            <w:tcW w:w="6128" w:type="dxa"/>
            <w:gridSpan w:val="5"/>
            <w:tcBorders>
              <w:right w:val="single" w:sz="12" w:space="0" w:color="auto"/>
            </w:tcBorders>
          </w:tcPr>
          <w:p w:rsidR="00F55074" w:rsidRPr="000F182B" w:rsidRDefault="00F55074" w:rsidP="00626309">
            <w:pPr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豊田市</w:t>
            </w:r>
          </w:p>
        </w:tc>
      </w:tr>
      <w:tr w:rsidR="00F55074" w:rsidRPr="000F182B" w:rsidTr="00626309">
        <w:trPr>
          <w:trHeight w:val="328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pacing w:val="-20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pacing w:val="-20"/>
                <w:szCs w:val="24"/>
              </w:rPr>
              <w:t>開発事業区域の用途地域等</w:t>
            </w:r>
          </w:p>
        </w:tc>
        <w:tc>
          <w:tcPr>
            <w:tcW w:w="6128" w:type="dxa"/>
            <w:gridSpan w:val="5"/>
            <w:tcBorders>
              <w:righ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left"/>
              <w:rPr>
                <w:rFonts w:ascii="HGｺﾞｼｯｸM"/>
                <w:color w:val="000000" w:themeColor="text1"/>
                <w:szCs w:val="24"/>
              </w:rPr>
            </w:pPr>
          </w:p>
        </w:tc>
      </w:tr>
      <w:tr w:rsidR="00F55074" w:rsidRPr="000F182B" w:rsidTr="00626309">
        <w:trPr>
          <w:trHeight w:val="691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開発事業の目的</w:t>
            </w:r>
          </w:p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zCs w:val="24"/>
              </w:rPr>
            </w:pPr>
            <w:r w:rsidRPr="00AD4042">
              <w:rPr>
                <w:rFonts w:ascii="HGｺﾞｼｯｸM" w:hint="eastAsia"/>
                <w:szCs w:val="24"/>
              </w:rPr>
              <w:t>（建築物の用途）</w:t>
            </w:r>
          </w:p>
        </w:tc>
        <w:tc>
          <w:tcPr>
            <w:tcW w:w="612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center"/>
              <w:rPr>
                <w:rFonts w:ascii="HGｺﾞｼｯｸM"/>
                <w:color w:val="000000" w:themeColor="text1"/>
                <w:szCs w:val="24"/>
              </w:rPr>
            </w:pPr>
          </w:p>
        </w:tc>
      </w:tr>
      <w:tr w:rsidR="00F55074" w:rsidRPr="000F182B" w:rsidTr="00626309">
        <w:trPr>
          <w:trHeight w:val="29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開発事業の概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開発事業区域の面積</w:t>
            </w:r>
          </w:p>
        </w:tc>
        <w:tc>
          <w:tcPr>
            <w:tcW w:w="442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center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 xml:space="preserve">　　　　　　　　　　　　　㎡</w:t>
            </w:r>
          </w:p>
        </w:tc>
      </w:tr>
      <w:tr w:rsidR="00F55074" w:rsidRPr="000F182B" w:rsidTr="00626309">
        <w:trPr>
          <w:trHeight w:val="480"/>
        </w:trPr>
        <w:tc>
          <w:tcPr>
            <w:tcW w:w="3227" w:type="dxa"/>
            <w:vMerge/>
            <w:tcBorders>
              <w:lef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center"/>
              <w:rPr>
                <w:rFonts w:ascii="HGｺﾞｼｯｸM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延べ面積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F55074" w:rsidRPr="000F182B" w:rsidRDefault="00F55074" w:rsidP="00626309">
            <w:pPr>
              <w:jc w:val="center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 xml:space="preserve">　　　　　㎡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建築物の高さ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right"/>
              <w:rPr>
                <w:rFonts w:ascii="HGｺﾞｼｯｸM"/>
                <w:color w:val="000000" w:themeColor="text1"/>
                <w:szCs w:val="24"/>
              </w:rPr>
            </w:pPr>
            <w:proofErr w:type="gramStart"/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ｍ</w:t>
            </w:r>
            <w:proofErr w:type="gramEnd"/>
            <w:r w:rsidRPr="000F182B">
              <w:rPr>
                <w:rFonts w:ascii="HGｺﾞｼｯｸM" w:hint="eastAsia"/>
                <w:color w:val="000000" w:themeColor="text1"/>
                <w:szCs w:val="24"/>
              </w:rPr>
              <w:t xml:space="preserve">　　　　　　　　　　　</w:t>
            </w:r>
          </w:p>
        </w:tc>
      </w:tr>
      <w:tr w:rsidR="00F55074" w:rsidRPr="000F182B" w:rsidTr="00626309">
        <w:trPr>
          <w:trHeight w:val="406"/>
        </w:trPr>
        <w:tc>
          <w:tcPr>
            <w:tcW w:w="3227" w:type="dxa"/>
            <w:vMerge/>
            <w:tcBorders>
              <w:lef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center"/>
              <w:rPr>
                <w:rFonts w:ascii="HGｺﾞｼｯｸM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計画戸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F55074" w:rsidRPr="000F182B" w:rsidRDefault="00F55074" w:rsidP="00626309">
            <w:pPr>
              <w:jc w:val="center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 xml:space="preserve">　　　　　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階数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right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 xml:space="preserve">　　階</w:t>
            </w:r>
          </w:p>
        </w:tc>
      </w:tr>
      <w:tr w:rsidR="00F55074" w:rsidRPr="000F182B" w:rsidTr="00626309">
        <w:trPr>
          <w:trHeight w:val="495"/>
        </w:trPr>
        <w:tc>
          <w:tcPr>
            <w:tcW w:w="3227" w:type="dxa"/>
            <w:vMerge/>
            <w:tcBorders>
              <w:lef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center"/>
              <w:rPr>
                <w:rFonts w:ascii="HGｺﾞｼｯｸM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予定施工期間</w:t>
            </w:r>
          </w:p>
        </w:tc>
        <w:tc>
          <w:tcPr>
            <w:tcW w:w="485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ind w:right="-75"/>
              <w:jc w:val="center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 xml:space="preserve">　　年　月　日から　　　年　月　日まで</w:t>
            </w:r>
          </w:p>
        </w:tc>
      </w:tr>
      <w:tr w:rsidR="00F55074" w:rsidRPr="000F182B" w:rsidTr="00626309">
        <w:trPr>
          <w:trHeight w:val="360"/>
        </w:trPr>
        <w:tc>
          <w:tcPr>
            <w:tcW w:w="3227" w:type="dxa"/>
            <w:vMerge/>
            <w:tcBorders>
              <w:lef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center"/>
              <w:rPr>
                <w:rFonts w:ascii="HGｺﾞｼｯｸM"/>
                <w:color w:val="000000" w:themeColor="text1"/>
                <w:szCs w:val="24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center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関係する法令等の名称</w:t>
            </w:r>
          </w:p>
        </w:tc>
      </w:tr>
      <w:tr w:rsidR="00F55074" w:rsidRPr="000F182B" w:rsidTr="00626309">
        <w:trPr>
          <w:trHeight w:val="722"/>
        </w:trPr>
        <w:tc>
          <w:tcPr>
            <w:tcW w:w="322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55074" w:rsidRPr="000F182B" w:rsidRDefault="00F55074" w:rsidP="00626309">
            <w:pPr>
              <w:jc w:val="center"/>
              <w:rPr>
                <w:rFonts w:ascii="HGｺﾞｼｯｸM"/>
                <w:color w:val="000000" w:themeColor="text1"/>
                <w:szCs w:val="24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rPr>
                <w:rFonts w:ascii="HGｺﾞｼｯｸM"/>
                <w:color w:val="000000" w:themeColor="text1"/>
                <w:szCs w:val="24"/>
              </w:rPr>
            </w:pPr>
          </w:p>
        </w:tc>
      </w:tr>
      <w:tr w:rsidR="00F55074" w:rsidRPr="000F182B" w:rsidTr="00626309">
        <w:trPr>
          <w:trHeight w:val="96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074" w:rsidRPr="000F182B" w:rsidRDefault="00F55074" w:rsidP="00626309">
            <w:pPr>
              <w:jc w:val="center"/>
              <w:rPr>
                <w:rFonts w:ascii="HGｺﾞｼｯｸM"/>
                <w:color w:val="000000" w:themeColor="text1"/>
                <w:szCs w:val="24"/>
              </w:rPr>
            </w:pPr>
          </w:p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開発事業者</w:t>
            </w:r>
          </w:p>
          <w:p w:rsidR="00F55074" w:rsidRPr="000F182B" w:rsidRDefault="00F55074" w:rsidP="00626309">
            <w:pPr>
              <w:jc w:val="center"/>
              <w:rPr>
                <w:rFonts w:ascii="HGｺﾞｼｯｸM"/>
                <w:color w:val="000000" w:themeColor="text1"/>
                <w:szCs w:val="24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F55074" w:rsidRPr="000F182B" w:rsidRDefault="00F55074" w:rsidP="00626309">
            <w:pPr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住所</w:t>
            </w:r>
          </w:p>
          <w:p w:rsidR="00F55074" w:rsidRPr="000F182B" w:rsidRDefault="00F55074" w:rsidP="00626309">
            <w:pPr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氏名</w:t>
            </w:r>
          </w:p>
          <w:p w:rsidR="00F55074" w:rsidRPr="000F182B" w:rsidRDefault="00F55074" w:rsidP="00626309">
            <w:pPr>
              <w:rPr>
                <w:rFonts w:ascii="HGｺﾞｼｯｸM"/>
                <w:color w:val="000000" w:themeColor="text1"/>
                <w:szCs w:val="24"/>
              </w:rPr>
            </w:pPr>
            <w:r w:rsidRPr="00AD4042">
              <w:rPr>
                <w:rFonts w:ascii="HGｺﾞｼｯｸM" w:hint="eastAsia"/>
                <w:szCs w:val="24"/>
              </w:rPr>
              <w:t>電話</w:t>
            </w:r>
          </w:p>
        </w:tc>
      </w:tr>
      <w:tr w:rsidR="00F55074" w:rsidRPr="000F182B" w:rsidTr="00626309">
        <w:trPr>
          <w:trHeight w:val="96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center"/>
              <w:rPr>
                <w:rFonts w:ascii="HGｺﾞｼｯｸM"/>
                <w:color w:val="000000" w:themeColor="text1"/>
                <w:szCs w:val="24"/>
              </w:rPr>
            </w:pPr>
          </w:p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工事施行者</w:t>
            </w:r>
          </w:p>
          <w:p w:rsidR="00F55074" w:rsidRPr="000F182B" w:rsidRDefault="00F55074" w:rsidP="00626309">
            <w:pPr>
              <w:jc w:val="center"/>
              <w:rPr>
                <w:rFonts w:ascii="HGｺﾞｼｯｸM"/>
                <w:color w:val="000000" w:themeColor="text1"/>
                <w:szCs w:val="24"/>
              </w:rPr>
            </w:pPr>
          </w:p>
        </w:tc>
        <w:tc>
          <w:tcPr>
            <w:tcW w:w="6128" w:type="dxa"/>
            <w:gridSpan w:val="5"/>
            <w:tcBorders>
              <w:right w:val="single" w:sz="12" w:space="0" w:color="auto"/>
            </w:tcBorders>
          </w:tcPr>
          <w:p w:rsidR="00F55074" w:rsidRPr="000F182B" w:rsidRDefault="00F55074" w:rsidP="00626309">
            <w:pPr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住所</w:t>
            </w:r>
          </w:p>
          <w:p w:rsidR="00F55074" w:rsidRPr="000F182B" w:rsidRDefault="00F55074" w:rsidP="00626309">
            <w:pPr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氏名</w:t>
            </w:r>
          </w:p>
          <w:p w:rsidR="00F55074" w:rsidRPr="000F182B" w:rsidRDefault="00F55074" w:rsidP="00626309">
            <w:pPr>
              <w:rPr>
                <w:rFonts w:ascii="HGｺﾞｼｯｸM"/>
                <w:color w:val="000000" w:themeColor="text1"/>
                <w:szCs w:val="24"/>
              </w:rPr>
            </w:pPr>
            <w:r w:rsidRPr="00AD4042">
              <w:rPr>
                <w:rFonts w:ascii="HGｺﾞｼｯｸM" w:hint="eastAsia"/>
                <w:szCs w:val="24"/>
              </w:rPr>
              <w:t>電話</w:t>
            </w:r>
          </w:p>
        </w:tc>
      </w:tr>
      <w:tr w:rsidR="00F55074" w:rsidRPr="000F182B" w:rsidTr="00626309">
        <w:trPr>
          <w:trHeight w:val="100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設計者</w:t>
            </w:r>
          </w:p>
        </w:tc>
        <w:tc>
          <w:tcPr>
            <w:tcW w:w="6128" w:type="dxa"/>
            <w:gridSpan w:val="5"/>
            <w:tcBorders>
              <w:right w:val="single" w:sz="12" w:space="0" w:color="auto"/>
            </w:tcBorders>
          </w:tcPr>
          <w:p w:rsidR="00F55074" w:rsidRPr="000F182B" w:rsidRDefault="00F55074" w:rsidP="00626309">
            <w:pPr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住所</w:t>
            </w:r>
          </w:p>
          <w:p w:rsidR="00F55074" w:rsidRPr="000F182B" w:rsidRDefault="00F55074" w:rsidP="00626309">
            <w:pPr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氏名</w:t>
            </w:r>
          </w:p>
          <w:p w:rsidR="00F55074" w:rsidRPr="000F182B" w:rsidRDefault="00F55074" w:rsidP="00626309">
            <w:pPr>
              <w:rPr>
                <w:rFonts w:ascii="HGｺﾞｼｯｸM"/>
                <w:color w:val="000000" w:themeColor="text1"/>
                <w:szCs w:val="24"/>
              </w:rPr>
            </w:pPr>
            <w:r w:rsidRPr="00AD4042">
              <w:rPr>
                <w:rFonts w:ascii="HGｺﾞｼｯｸM" w:hint="eastAsia"/>
                <w:szCs w:val="24"/>
              </w:rPr>
              <w:t>電話</w:t>
            </w:r>
          </w:p>
        </w:tc>
      </w:tr>
      <w:tr w:rsidR="00F55074" w:rsidRPr="000F182B" w:rsidTr="00626309">
        <w:trPr>
          <w:trHeight w:val="751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zCs w:val="24"/>
              </w:rPr>
            </w:pPr>
            <w:r>
              <w:rPr>
                <w:rFonts w:ascii="HGｺﾞｼｯｸM" w:hint="eastAsia"/>
                <w:color w:val="000000" w:themeColor="text1"/>
                <w:szCs w:val="24"/>
              </w:rPr>
              <w:t>開発</w:t>
            </w:r>
            <w:r w:rsidR="00C80CB1">
              <w:rPr>
                <w:rFonts w:ascii="HGｺﾞｼｯｸM" w:hint="eastAsia"/>
                <w:szCs w:val="24"/>
              </w:rPr>
              <w:t>事業</w:t>
            </w:r>
            <w:bookmarkStart w:id="0" w:name="_GoBack"/>
            <w:bookmarkEnd w:id="0"/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承認通知書の</w:t>
            </w:r>
          </w:p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交付を受けた日及び番号※</w:t>
            </w:r>
          </w:p>
        </w:tc>
        <w:tc>
          <w:tcPr>
            <w:tcW w:w="612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ind w:firstLineChars="200" w:firstLine="480"/>
              <w:jc w:val="center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年　　　月　　　日　　豊　　第　－　　号</w:t>
            </w:r>
          </w:p>
        </w:tc>
      </w:tr>
      <w:tr w:rsidR="00F55074" w:rsidRPr="000F182B" w:rsidTr="00626309">
        <w:trPr>
          <w:trHeight w:val="39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標識を設置した日</w:t>
            </w:r>
          </w:p>
        </w:tc>
        <w:tc>
          <w:tcPr>
            <w:tcW w:w="6128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wordWrap w:val="0"/>
              <w:jc w:val="right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 xml:space="preserve">年　　　　月　　　　日　　　　　</w:t>
            </w:r>
          </w:p>
        </w:tc>
      </w:tr>
      <w:tr w:rsidR="00F55074" w:rsidRPr="000F182B" w:rsidTr="00626309">
        <w:trPr>
          <w:trHeight w:val="1077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開発事業に関する</w:t>
            </w:r>
          </w:p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問合せ先</w:t>
            </w:r>
          </w:p>
        </w:tc>
        <w:tc>
          <w:tcPr>
            <w:tcW w:w="6128" w:type="dxa"/>
            <w:gridSpan w:val="5"/>
            <w:tcBorders>
              <w:righ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left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住所</w:t>
            </w:r>
          </w:p>
          <w:p w:rsidR="00F55074" w:rsidRPr="000F182B" w:rsidRDefault="00F55074" w:rsidP="00626309">
            <w:pPr>
              <w:jc w:val="left"/>
              <w:rPr>
                <w:rFonts w:ascii="HGｺﾞｼｯｸM"/>
                <w:color w:val="000000" w:themeColor="text1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zCs w:val="24"/>
              </w:rPr>
              <w:t>氏名</w:t>
            </w:r>
          </w:p>
          <w:p w:rsidR="00F55074" w:rsidRPr="000F182B" w:rsidRDefault="00F55074" w:rsidP="00626309">
            <w:pPr>
              <w:jc w:val="left"/>
              <w:rPr>
                <w:rFonts w:ascii="HGｺﾞｼｯｸM"/>
                <w:color w:val="000000" w:themeColor="text1"/>
                <w:szCs w:val="24"/>
              </w:rPr>
            </w:pPr>
            <w:r w:rsidRPr="00AD4042">
              <w:rPr>
                <w:rFonts w:ascii="HGｺﾞｼｯｸM" w:hint="eastAsia"/>
                <w:szCs w:val="24"/>
              </w:rPr>
              <w:t>電話</w:t>
            </w:r>
          </w:p>
        </w:tc>
      </w:tr>
      <w:tr w:rsidR="00F55074" w:rsidRPr="000F182B" w:rsidTr="00626309">
        <w:trPr>
          <w:trHeight w:val="428"/>
        </w:trPr>
        <w:tc>
          <w:tcPr>
            <w:tcW w:w="935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074" w:rsidRPr="000F182B" w:rsidRDefault="00F55074" w:rsidP="00626309">
            <w:pPr>
              <w:jc w:val="distribute"/>
              <w:rPr>
                <w:rFonts w:ascii="HGｺﾞｼｯｸM"/>
                <w:color w:val="000000" w:themeColor="text1"/>
                <w:spacing w:val="-20"/>
                <w:szCs w:val="24"/>
              </w:rPr>
            </w:pPr>
            <w:r w:rsidRPr="000F182B">
              <w:rPr>
                <w:rFonts w:ascii="HGｺﾞｼｯｸM" w:hint="eastAsia"/>
                <w:color w:val="000000" w:themeColor="text1"/>
                <w:spacing w:val="-20"/>
                <w:szCs w:val="24"/>
              </w:rPr>
              <w:t>この標識は、豊田市開発事業に係る手続等に関する条例第１１条に基づき設置するものです。</w:t>
            </w:r>
          </w:p>
        </w:tc>
      </w:tr>
    </w:tbl>
    <w:p w:rsidR="00F55074" w:rsidRPr="000F182B" w:rsidRDefault="00F55074" w:rsidP="00F55074">
      <w:pPr>
        <w:rPr>
          <w:rFonts w:ascii="HGｺﾞｼｯｸM"/>
          <w:color w:val="000000" w:themeColor="text1"/>
          <w:kern w:val="2"/>
          <w:szCs w:val="24"/>
        </w:rPr>
      </w:pPr>
      <w:r w:rsidRPr="000F182B">
        <w:rPr>
          <w:rFonts w:ascii="HGｺﾞｼｯｸM" w:hint="eastAsia"/>
          <w:color w:val="000000" w:themeColor="text1"/>
          <w:kern w:val="2"/>
          <w:szCs w:val="24"/>
        </w:rPr>
        <w:t>様式第１号（第５条関係）</w:t>
      </w:r>
    </w:p>
    <w:p w:rsidR="00F55074" w:rsidRPr="000F182B" w:rsidRDefault="00F55074" w:rsidP="00F55074">
      <w:pPr>
        <w:ind w:firstLineChars="135" w:firstLine="324"/>
        <w:rPr>
          <w:rFonts w:ascii="HGｺﾞｼｯｸM"/>
          <w:color w:val="000000" w:themeColor="text1"/>
          <w:kern w:val="2"/>
          <w:szCs w:val="24"/>
        </w:rPr>
      </w:pPr>
      <w:r w:rsidRPr="000F182B">
        <w:rPr>
          <w:rFonts w:ascii="HGｺﾞｼｯｸM" w:hint="eastAsia"/>
          <w:color w:val="000000" w:themeColor="text1"/>
          <w:kern w:val="2"/>
          <w:szCs w:val="24"/>
        </w:rPr>
        <w:t>注意</w:t>
      </w:r>
    </w:p>
    <w:p w:rsidR="00F55074" w:rsidRPr="000F182B" w:rsidRDefault="00F55074" w:rsidP="00F55074">
      <w:pPr>
        <w:ind w:firstLineChars="135" w:firstLine="324"/>
        <w:rPr>
          <w:rFonts w:ascii="HGｺﾞｼｯｸM"/>
          <w:color w:val="000000" w:themeColor="text1"/>
          <w:kern w:val="2"/>
          <w:szCs w:val="24"/>
        </w:rPr>
      </w:pPr>
      <w:r w:rsidRPr="000F182B">
        <w:rPr>
          <w:rFonts w:ascii="HGｺﾞｼｯｸM" w:hint="eastAsia"/>
          <w:color w:val="000000" w:themeColor="text1"/>
          <w:kern w:val="2"/>
          <w:szCs w:val="24"/>
        </w:rPr>
        <w:t xml:space="preserve">　１　※印がある欄は、承認を受けた日以後に記載すること。</w:t>
      </w:r>
    </w:p>
    <w:p w:rsidR="00F55074" w:rsidRPr="000F182B" w:rsidRDefault="00F55074" w:rsidP="00F55074">
      <w:pPr>
        <w:ind w:leftChars="134" w:left="807" w:hangingChars="202" w:hanging="485"/>
        <w:rPr>
          <w:rFonts w:ascii="HGｺﾞｼｯｸM"/>
          <w:color w:val="000000" w:themeColor="text1"/>
          <w:kern w:val="2"/>
          <w:szCs w:val="24"/>
        </w:rPr>
      </w:pPr>
      <w:r w:rsidRPr="000F182B">
        <w:rPr>
          <w:rFonts w:ascii="HGｺﾞｼｯｸM" w:hint="eastAsia"/>
          <w:color w:val="000000" w:themeColor="text1"/>
          <w:kern w:val="2"/>
          <w:szCs w:val="24"/>
        </w:rPr>
        <w:t xml:space="preserve">　２　標識は、白板に黒色で内容を記載し、大きさは、縦９０センチメートル以上かつ横６０センチメートル以上とし、地面から１メートル程度の位置に設置すること。</w:t>
      </w:r>
    </w:p>
    <w:p w:rsidR="00336410" w:rsidRPr="00F55074" w:rsidRDefault="00336410"/>
    <w:sectPr w:rsidR="00336410" w:rsidRPr="00F55074" w:rsidSect="00F55074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C1" w:rsidRDefault="009336C1" w:rsidP="00AD4042">
      <w:r>
        <w:separator/>
      </w:r>
    </w:p>
  </w:endnote>
  <w:endnote w:type="continuationSeparator" w:id="0">
    <w:p w:rsidR="009336C1" w:rsidRDefault="009336C1" w:rsidP="00AD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C1" w:rsidRDefault="009336C1" w:rsidP="00AD4042">
      <w:r>
        <w:separator/>
      </w:r>
    </w:p>
  </w:footnote>
  <w:footnote w:type="continuationSeparator" w:id="0">
    <w:p w:rsidR="009336C1" w:rsidRDefault="009336C1" w:rsidP="00AD4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74"/>
    <w:rsid w:val="0000356C"/>
    <w:rsid w:val="000045F0"/>
    <w:rsid w:val="00006DD3"/>
    <w:rsid w:val="000115A8"/>
    <w:rsid w:val="00011C71"/>
    <w:rsid w:val="00014B21"/>
    <w:rsid w:val="00014ECB"/>
    <w:rsid w:val="00015B29"/>
    <w:rsid w:val="00016671"/>
    <w:rsid w:val="00021B09"/>
    <w:rsid w:val="000231FC"/>
    <w:rsid w:val="00023635"/>
    <w:rsid w:val="00023F05"/>
    <w:rsid w:val="000265E6"/>
    <w:rsid w:val="00026D71"/>
    <w:rsid w:val="0003078B"/>
    <w:rsid w:val="00030915"/>
    <w:rsid w:val="00033EA0"/>
    <w:rsid w:val="00041397"/>
    <w:rsid w:val="0004248B"/>
    <w:rsid w:val="00043F33"/>
    <w:rsid w:val="000444F3"/>
    <w:rsid w:val="00044616"/>
    <w:rsid w:val="000446FE"/>
    <w:rsid w:val="00044C1E"/>
    <w:rsid w:val="000551DF"/>
    <w:rsid w:val="00056062"/>
    <w:rsid w:val="00056331"/>
    <w:rsid w:val="00060C9E"/>
    <w:rsid w:val="00060CAF"/>
    <w:rsid w:val="00062EF3"/>
    <w:rsid w:val="00065EA7"/>
    <w:rsid w:val="00066E5F"/>
    <w:rsid w:val="00067456"/>
    <w:rsid w:val="00067CCE"/>
    <w:rsid w:val="00071664"/>
    <w:rsid w:val="00071A1A"/>
    <w:rsid w:val="000748FE"/>
    <w:rsid w:val="00076132"/>
    <w:rsid w:val="00076157"/>
    <w:rsid w:val="0007697D"/>
    <w:rsid w:val="000803E7"/>
    <w:rsid w:val="000805E2"/>
    <w:rsid w:val="00080643"/>
    <w:rsid w:val="00080AE9"/>
    <w:rsid w:val="00082246"/>
    <w:rsid w:val="00085D79"/>
    <w:rsid w:val="00087276"/>
    <w:rsid w:val="000875DC"/>
    <w:rsid w:val="00091F1F"/>
    <w:rsid w:val="000922AB"/>
    <w:rsid w:val="00093C2D"/>
    <w:rsid w:val="000960CE"/>
    <w:rsid w:val="00096273"/>
    <w:rsid w:val="00097FA9"/>
    <w:rsid w:val="000A0DBF"/>
    <w:rsid w:val="000A3F54"/>
    <w:rsid w:val="000A4B2E"/>
    <w:rsid w:val="000B1310"/>
    <w:rsid w:val="000B2A25"/>
    <w:rsid w:val="000B30B6"/>
    <w:rsid w:val="000B3E88"/>
    <w:rsid w:val="000B7592"/>
    <w:rsid w:val="000C01A4"/>
    <w:rsid w:val="000C0980"/>
    <w:rsid w:val="000C25AB"/>
    <w:rsid w:val="000C296E"/>
    <w:rsid w:val="000C4670"/>
    <w:rsid w:val="000D1A50"/>
    <w:rsid w:val="000D2A17"/>
    <w:rsid w:val="000D39DC"/>
    <w:rsid w:val="000D714D"/>
    <w:rsid w:val="000D7604"/>
    <w:rsid w:val="000E16FB"/>
    <w:rsid w:val="000E3D5B"/>
    <w:rsid w:val="000E43FE"/>
    <w:rsid w:val="000E4C9A"/>
    <w:rsid w:val="000E5E2A"/>
    <w:rsid w:val="000E62E6"/>
    <w:rsid w:val="000E766B"/>
    <w:rsid w:val="000E7ECC"/>
    <w:rsid w:val="000F03AE"/>
    <w:rsid w:val="000F3508"/>
    <w:rsid w:val="000F4B91"/>
    <w:rsid w:val="000F4E32"/>
    <w:rsid w:val="000F5403"/>
    <w:rsid w:val="000F556B"/>
    <w:rsid w:val="000F67A7"/>
    <w:rsid w:val="001008E7"/>
    <w:rsid w:val="00100D50"/>
    <w:rsid w:val="001014C1"/>
    <w:rsid w:val="00101DD0"/>
    <w:rsid w:val="001030E0"/>
    <w:rsid w:val="001042EA"/>
    <w:rsid w:val="001076F8"/>
    <w:rsid w:val="001078D2"/>
    <w:rsid w:val="001101CD"/>
    <w:rsid w:val="00113A40"/>
    <w:rsid w:val="00113F7F"/>
    <w:rsid w:val="00115716"/>
    <w:rsid w:val="00115784"/>
    <w:rsid w:val="0011659B"/>
    <w:rsid w:val="0011713A"/>
    <w:rsid w:val="00117261"/>
    <w:rsid w:val="001176DA"/>
    <w:rsid w:val="001201CB"/>
    <w:rsid w:val="00120AAD"/>
    <w:rsid w:val="00121D3C"/>
    <w:rsid w:val="001237CE"/>
    <w:rsid w:val="00124E74"/>
    <w:rsid w:val="001266F7"/>
    <w:rsid w:val="001312CE"/>
    <w:rsid w:val="001324BB"/>
    <w:rsid w:val="00134860"/>
    <w:rsid w:val="00142897"/>
    <w:rsid w:val="00142B21"/>
    <w:rsid w:val="00142FB5"/>
    <w:rsid w:val="00146987"/>
    <w:rsid w:val="00147A24"/>
    <w:rsid w:val="001502D5"/>
    <w:rsid w:val="00153F1C"/>
    <w:rsid w:val="00156620"/>
    <w:rsid w:val="00162F5E"/>
    <w:rsid w:val="0016343F"/>
    <w:rsid w:val="00174180"/>
    <w:rsid w:val="001758B7"/>
    <w:rsid w:val="001766B8"/>
    <w:rsid w:val="0017714C"/>
    <w:rsid w:val="00180F7D"/>
    <w:rsid w:val="001818B7"/>
    <w:rsid w:val="00183054"/>
    <w:rsid w:val="00184C86"/>
    <w:rsid w:val="00187334"/>
    <w:rsid w:val="001874C7"/>
    <w:rsid w:val="00192DC7"/>
    <w:rsid w:val="00193324"/>
    <w:rsid w:val="001950E5"/>
    <w:rsid w:val="001958C2"/>
    <w:rsid w:val="00197E2B"/>
    <w:rsid w:val="001A0DEA"/>
    <w:rsid w:val="001A31FB"/>
    <w:rsid w:val="001A3833"/>
    <w:rsid w:val="001A60EC"/>
    <w:rsid w:val="001A6FF6"/>
    <w:rsid w:val="001B1936"/>
    <w:rsid w:val="001B226C"/>
    <w:rsid w:val="001B2832"/>
    <w:rsid w:val="001B2DEA"/>
    <w:rsid w:val="001B30EA"/>
    <w:rsid w:val="001B3A94"/>
    <w:rsid w:val="001B65EF"/>
    <w:rsid w:val="001C3BC9"/>
    <w:rsid w:val="001C3E45"/>
    <w:rsid w:val="001C40DC"/>
    <w:rsid w:val="001C4E3D"/>
    <w:rsid w:val="001C577F"/>
    <w:rsid w:val="001C67B1"/>
    <w:rsid w:val="001D0939"/>
    <w:rsid w:val="001D0F9E"/>
    <w:rsid w:val="001D11D0"/>
    <w:rsid w:val="001D1388"/>
    <w:rsid w:val="001D3E1B"/>
    <w:rsid w:val="001D41FA"/>
    <w:rsid w:val="001D68C8"/>
    <w:rsid w:val="001D6994"/>
    <w:rsid w:val="001D796A"/>
    <w:rsid w:val="001E1713"/>
    <w:rsid w:val="001E2811"/>
    <w:rsid w:val="001E5633"/>
    <w:rsid w:val="001E5F14"/>
    <w:rsid w:val="001E7069"/>
    <w:rsid w:val="001E78F1"/>
    <w:rsid w:val="001F151E"/>
    <w:rsid w:val="001F1932"/>
    <w:rsid w:val="001F2252"/>
    <w:rsid w:val="001F2617"/>
    <w:rsid w:val="001F3A62"/>
    <w:rsid w:val="001F46A3"/>
    <w:rsid w:val="001F5680"/>
    <w:rsid w:val="001F63DB"/>
    <w:rsid w:val="001F6868"/>
    <w:rsid w:val="001F68A4"/>
    <w:rsid w:val="001F7CA0"/>
    <w:rsid w:val="00202C62"/>
    <w:rsid w:val="002043BD"/>
    <w:rsid w:val="002052B0"/>
    <w:rsid w:val="002055D1"/>
    <w:rsid w:val="00205997"/>
    <w:rsid w:val="00206AF6"/>
    <w:rsid w:val="00207A84"/>
    <w:rsid w:val="00210C22"/>
    <w:rsid w:val="00211033"/>
    <w:rsid w:val="0021226B"/>
    <w:rsid w:val="00212CD9"/>
    <w:rsid w:val="0021666C"/>
    <w:rsid w:val="00216A63"/>
    <w:rsid w:val="0022021C"/>
    <w:rsid w:val="00220853"/>
    <w:rsid w:val="00221135"/>
    <w:rsid w:val="00221A57"/>
    <w:rsid w:val="0022261D"/>
    <w:rsid w:val="002232F5"/>
    <w:rsid w:val="0022385E"/>
    <w:rsid w:val="0022389A"/>
    <w:rsid w:val="00226E39"/>
    <w:rsid w:val="00227AEB"/>
    <w:rsid w:val="00227EF5"/>
    <w:rsid w:val="00231B95"/>
    <w:rsid w:val="0023229C"/>
    <w:rsid w:val="0023283D"/>
    <w:rsid w:val="002336E1"/>
    <w:rsid w:val="0023401F"/>
    <w:rsid w:val="00234606"/>
    <w:rsid w:val="00236270"/>
    <w:rsid w:val="00242176"/>
    <w:rsid w:val="002456C7"/>
    <w:rsid w:val="002526A8"/>
    <w:rsid w:val="00253AE8"/>
    <w:rsid w:val="00254163"/>
    <w:rsid w:val="002550BE"/>
    <w:rsid w:val="00262BFB"/>
    <w:rsid w:val="00263980"/>
    <w:rsid w:val="00264845"/>
    <w:rsid w:val="0026666C"/>
    <w:rsid w:val="002710AE"/>
    <w:rsid w:val="00274938"/>
    <w:rsid w:val="00277682"/>
    <w:rsid w:val="0028215C"/>
    <w:rsid w:val="0028289E"/>
    <w:rsid w:val="00287B76"/>
    <w:rsid w:val="00292469"/>
    <w:rsid w:val="00293CAA"/>
    <w:rsid w:val="00295060"/>
    <w:rsid w:val="00296CC9"/>
    <w:rsid w:val="00296EFE"/>
    <w:rsid w:val="002A075D"/>
    <w:rsid w:val="002A2033"/>
    <w:rsid w:val="002A277A"/>
    <w:rsid w:val="002A3789"/>
    <w:rsid w:val="002A47A3"/>
    <w:rsid w:val="002A48B6"/>
    <w:rsid w:val="002A6CF3"/>
    <w:rsid w:val="002A76D9"/>
    <w:rsid w:val="002B016E"/>
    <w:rsid w:val="002B0BCC"/>
    <w:rsid w:val="002B1FA5"/>
    <w:rsid w:val="002B21E6"/>
    <w:rsid w:val="002B2AA4"/>
    <w:rsid w:val="002B449B"/>
    <w:rsid w:val="002B60CB"/>
    <w:rsid w:val="002B6949"/>
    <w:rsid w:val="002B6C9C"/>
    <w:rsid w:val="002C0BDA"/>
    <w:rsid w:val="002C179E"/>
    <w:rsid w:val="002C25A1"/>
    <w:rsid w:val="002C3048"/>
    <w:rsid w:val="002C3468"/>
    <w:rsid w:val="002C55FA"/>
    <w:rsid w:val="002C5AC2"/>
    <w:rsid w:val="002C7215"/>
    <w:rsid w:val="002D0C11"/>
    <w:rsid w:val="002D1505"/>
    <w:rsid w:val="002D1C9C"/>
    <w:rsid w:val="002D2023"/>
    <w:rsid w:val="002D2AE3"/>
    <w:rsid w:val="002D2CB0"/>
    <w:rsid w:val="002D33EB"/>
    <w:rsid w:val="002E089B"/>
    <w:rsid w:val="002E249E"/>
    <w:rsid w:val="002E25D9"/>
    <w:rsid w:val="002E7A10"/>
    <w:rsid w:val="002F0886"/>
    <w:rsid w:val="002F434D"/>
    <w:rsid w:val="002F46C4"/>
    <w:rsid w:val="002F5E5A"/>
    <w:rsid w:val="003010F7"/>
    <w:rsid w:val="003011D2"/>
    <w:rsid w:val="00301895"/>
    <w:rsid w:val="00301DE8"/>
    <w:rsid w:val="00302D6D"/>
    <w:rsid w:val="0030670E"/>
    <w:rsid w:val="00307C68"/>
    <w:rsid w:val="0031068E"/>
    <w:rsid w:val="003110D8"/>
    <w:rsid w:val="0031560D"/>
    <w:rsid w:val="00315F2B"/>
    <w:rsid w:val="003173F2"/>
    <w:rsid w:val="0032113C"/>
    <w:rsid w:val="00321899"/>
    <w:rsid w:val="0032325F"/>
    <w:rsid w:val="00323B04"/>
    <w:rsid w:val="0032512A"/>
    <w:rsid w:val="00325ACC"/>
    <w:rsid w:val="00326B34"/>
    <w:rsid w:val="00326FDD"/>
    <w:rsid w:val="00327198"/>
    <w:rsid w:val="0032775A"/>
    <w:rsid w:val="00331310"/>
    <w:rsid w:val="00334192"/>
    <w:rsid w:val="00336410"/>
    <w:rsid w:val="003419B6"/>
    <w:rsid w:val="003429EC"/>
    <w:rsid w:val="003438C8"/>
    <w:rsid w:val="00344CAA"/>
    <w:rsid w:val="00345DD6"/>
    <w:rsid w:val="00350247"/>
    <w:rsid w:val="00350E5E"/>
    <w:rsid w:val="00351CBC"/>
    <w:rsid w:val="00357E68"/>
    <w:rsid w:val="003607A8"/>
    <w:rsid w:val="00360ACE"/>
    <w:rsid w:val="00360D7E"/>
    <w:rsid w:val="00365B23"/>
    <w:rsid w:val="00367B20"/>
    <w:rsid w:val="00370654"/>
    <w:rsid w:val="00371BDC"/>
    <w:rsid w:val="003721E3"/>
    <w:rsid w:val="00372F2A"/>
    <w:rsid w:val="003843D6"/>
    <w:rsid w:val="00384D53"/>
    <w:rsid w:val="00386939"/>
    <w:rsid w:val="00393D6E"/>
    <w:rsid w:val="00395A05"/>
    <w:rsid w:val="003A016F"/>
    <w:rsid w:val="003A035A"/>
    <w:rsid w:val="003A3A94"/>
    <w:rsid w:val="003A6075"/>
    <w:rsid w:val="003A6921"/>
    <w:rsid w:val="003B00BB"/>
    <w:rsid w:val="003B407C"/>
    <w:rsid w:val="003B4426"/>
    <w:rsid w:val="003B4D6B"/>
    <w:rsid w:val="003B4F33"/>
    <w:rsid w:val="003C038B"/>
    <w:rsid w:val="003C1630"/>
    <w:rsid w:val="003C3723"/>
    <w:rsid w:val="003C3DDD"/>
    <w:rsid w:val="003C4CB7"/>
    <w:rsid w:val="003C63B4"/>
    <w:rsid w:val="003C6646"/>
    <w:rsid w:val="003C69E4"/>
    <w:rsid w:val="003C6E28"/>
    <w:rsid w:val="003D331E"/>
    <w:rsid w:val="003D3339"/>
    <w:rsid w:val="003D3725"/>
    <w:rsid w:val="003E0F51"/>
    <w:rsid w:val="003E35A7"/>
    <w:rsid w:val="003E6C14"/>
    <w:rsid w:val="003F1976"/>
    <w:rsid w:val="003F1A53"/>
    <w:rsid w:val="003F1A68"/>
    <w:rsid w:val="003F2C4A"/>
    <w:rsid w:val="003F4E8E"/>
    <w:rsid w:val="003F59A0"/>
    <w:rsid w:val="003F63A1"/>
    <w:rsid w:val="003F6761"/>
    <w:rsid w:val="003F786F"/>
    <w:rsid w:val="00400148"/>
    <w:rsid w:val="00401DD2"/>
    <w:rsid w:val="00403320"/>
    <w:rsid w:val="004065D5"/>
    <w:rsid w:val="00413F03"/>
    <w:rsid w:val="004147CE"/>
    <w:rsid w:val="004149CC"/>
    <w:rsid w:val="00414B0B"/>
    <w:rsid w:val="004150B6"/>
    <w:rsid w:val="004153EF"/>
    <w:rsid w:val="00420E8F"/>
    <w:rsid w:val="00422FE4"/>
    <w:rsid w:val="00423D43"/>
    <w:rsid w:val="00426386"/>
    <w:rsid w:val="0043239B"/>
    <w:rsid w:val="00434B7E"/>
    <w:rsid w:val="00435CF1"/>
    <w:rsid w:val="00435DCC"/>
    <w:rsid w:val="00435F90"/>
    <w:rsid w:val="00436998"/>
    <w:rsid w:val="0044261F"/>
    <w:rsid w:val="00442EFB"/>
    <w:rsid w:val="00444C6A"/>
    <w:rsid w:val="0044553C"/>
    <w:rsid w:val="0044560E"/>
    <w:rsid w:val="0044583A"/>
    <w:rsid w:val="00446B9F"/>
    <w:rsid w:val="00451307"/>
    <w:rsid w:val="0045131E"/>
    <w:rsid w:val="004519FD"/>
    <w:rsid w:val="004523DE"/>
    <w:rsid w:val="004573EC"/>
    <w:rsid w:val="00460835"/>
    <w:rsid w:val="00460E3D"/>
    <w:rsid w:val="00462615"/>
    <w:rsid w:val="00463026"/>
    <w:rsid w:val="00465645"/>
    <w:rsid w:val="00467918"/>
    <w:rsid w:val="00467C01"/>
    <w:rsid w:val="00467F9B"/>
    <w:rsid w:val="00470A78"/>
    <w:rsid w:val="004714EE"/>
    <w:rsid w:val="00476324"/>
    <w:rsid w:val="00476A3D"/>
    <w:rsid w:val="004775D2"/>
    <w:rsid w:val="004775D5"/>
    <w:rsid w:val="00482AC1"/>
    <w:rsid w:val="004836CB"/>
    <w:rsid w:val="00484DCB"/>
    <w:rsid w:val="00490E4B"/>
    <w:rsid w:val="004922F6"/>
    <w:rsid w:val="00492729"/>
    <w:rsid w:val="00492B11"/>
    <w:rsid w:val="00494973"/>
    <w:rsid w:val="00494DEA"/>
    <w:rsid w:val="0049576F"/>
    <w:rsid w:val="004957AD"/>
    <w:rsid w:val="00496FD1"/>
    <w:rsid w:val="004A2CEC"/>
    <w:rsid w:val="004A40D3"/>
    <w:rsid w:val="004B21F1"/>
    <w:rsid w:val="004B37D1"/>
    <w:rsid w:val="004B383F"/>
    <w:rsid w:val="004B53F1"/>
    <w:rsid w:val="004B58C1"/>
    <w:rsid w:val="004B73A7"/>
    <w:rsid w:val="004C0343"/>
    <w:rsid w:val="004C27F5"/>
    <w:rsid w:val="004C2CAD"/>
    <w:rsid w:val="004C4DE3"/>
    <w:rsid w:val="004C52F7"/>
    <w:rsid w:val="004C6AF6"/>
    <w:rsid w:val="004D11A1"/>
    <w:rsid w:val="004D1D8E"/>
    <w:rsid w:val="004D231A"/>
    <w:rsid w:val="004D3A86"/>
    <w:rsid w:val="004D3F9E"/>
    <w:rsid w:val="004D5E28"/>
    <w:rsid w:val="004D5F20"/>
    <w:rsid w:val="004E3A68"/>
    <w:rsid w:val="004E4D20"/>
    <w:rsid w:val="004E64CE"/>
    <w:rsid w:val="004E7071"/>
    <w:rsid w:val="004E70B9"/>
    <w:rsid w:val="004E789C"/>
    <w:rsid w:val="004E78D6"/>
    <w:rsid w:val="004E7D89"/>
    <w:rsid w:val="004E7F51"/>
    <w:rsid w:val="004F04B6"/>
    <w:rsid w:val="004F12C6"/>
    <w:rsid w:val="004F1BCA"/>
    <w:rsid w:val="004F68B4"/>
    <w:rsid w:val="00501ED3"/>
    <w:rsid w:val="00502CDE"/>
    <w:rsid w:val="0050326D"/>
    <w:rsid w:val="0050409A"/>
    <w:rsid w:val="005051C3"/>
    <w:rsid w:val="00507CF4"/>
    <w:rsid w:val="005107DA"/>
    <w:rsid w:val="00516366"/>
    <w:rsid w:val="00517528"/>
    <w:rsid w:val="005208EC"/>
    <w:rsid w:val="00525285"/>
    <w:rsid w:val="00525A02"/>
    <w:rsid w:val="00526909"/>
    <w:rsid w:val="00531C92"/>
    <w:rsid w:val="005370D7"/>
    <w:rsid w:val="005413F8"/>
    <w:rsid w:val="00542531"/>
    <w:rsid w:val="00543646"/>
    <w:rsid w:val="00543DA9"/>
    <w:rsid w:val="00543E4D"/>
    <w:rsid w:val="00545FD1"/>
    <w:rsid w:val="00546331"/>
    <w:rsid w:val="00547EA1"/>
    <w:rsid w:val="005515DF"/>
    <w:rsid w:val="00554B2E"/>
    <w:rsid w:val="005561FC"/>
    <w:rsid w:val="00557B36"/>
    <w:rsid w:val="00560613"/>
    <w:rsid w:val="00561504"/>
    <w:rsid w:val="00561EF8"/>
    <w:rsid w:val="0056230A"/>
    <w:rsid w:val="00562D14"/>
    <w:rsid w:val="00567873"/>
    <w:rsid w:val="00567FFD"/>
    <w:rsid w:val="005707FF"/>
    <w:rsid w:val="00571905"/>
    <w:rsid w:val="00572305"/>
    <w:rsid w:val="00572429"/>
    <w:rsid w:val="00580F7D"/>
    <w:rsid w:val="00581932"/>
    <w:rsid w:val="005832DD"/>
    <w:rsid w:val="00584134"/>
    <w:rsid w:val="0058650A"/>
    <w:rsid w:val="005865A6"/>
    <w:rsid w:val="00593EA7"/>
    <w:rsid w:val="00594295"/>
    <w:rsid w:val="00596918"/>
    <w:rsid w:val="00596FB2"/>
    <w:rsid w:val="005A1216"/>
    <w:rsid w:val="005A39E6"/>
    <w:rsid w:val="005A5313"/>
    <w:rsid w:val="005A7119"/>
    <w:rsid w:val="005A727E"/>
    <w:rsid w:val="005B00F5"/>
    <w:rsid w:val="005B44F2"/>
    <w:rsid w:val="005C04BC"/>
    <w:rsid w:val="005C0EAC"/>
    <w:rsid w:val="005C2133"/>
    <w:rsid w:val="005C2987"/>
    <w:rsid w:val="005C2B50"/>
    <w:rsid w:val="005C4D20"/>
    <w:rsid w:val="005C6DF4"/>
    <w:rsid w:val="005C7269"/>
    <w:rsid w:val="005C7631"/>
    <w:rsid w:val="005D2F1B"/>
    <w:rsid w:val="005D4FF8"/>
    <w:rsid w:val="005D5629"/>
    <w:rsid w:val="005E0F59"/>
    <w:rsid w:val="005E50C4"/>
    <w:rsid w:val="005E53DF"/>
    <w:rsid w:val="005E5428"/>
    <w:rsid w:val="005F0BBD"/>
    <w:rsid w:val="005F35B2"/>
    <w:rsid w:val="005F3FFB"/>
    <w:rsid w:val="005F6556"/>
    <w:rsid w:val="00600032"/>
    <w:rsid w:val="00601AA5"/>
    <w:rsid w:val="00604034"/>
    <w:rsid w:val="006045CC"/>
    <w:rsid w:val="0060488C"/>
    <w:rsid w:val="00605363"/>
    <w:rsid w:val="006068F5"/>
    <w:rsid w:val="00606913"/>
    <w:rsid w:val="0061469E"/>
    <w:rsid w:val="006162AA"/>
    <w:rsid w:val="00617707"/>
    <w:rsid w:val="00617CBC"/>
    <w:rsid w:val="00620775"/>
    <w:rsid w:val="00620F16"/>
    <w:rsid w:val="00621E97"/>
    <w:rsid w:val="0062202B"/>
    <w:rsid w:val="00623C30"/>
    <w:rsid w:val="00624553"/>
    <w:rsid w:val="0062562E"/>
    <w:rsid w:val="00625794"/>
    <w:rsid w:val="00627694"/>
    <w:rsid w:val="0063144C"/>
    <w:rsid w:val="00631B0A"/>
    <w:rsid w:val="00632441"/>
    <w:rsid w:val="00633349"/>
    <w:rsid w:val="00633DE4"/>
    <w:rsid w:val="00635F57"/>
    <w:rsid w:val="006364B9"/>
    <w:rsid w:val="00637C7E"/>
    <w:rsid w:val="00642818"/>
    <w:rsid w:val="00645264"/>
    <w:rsid w:val="00646F35"/>
    <w:rsid w:val="006502A9"/>
    <w:rsid w:val="006519F7"/>
    <w:rsid w:val="00652495"/>
    <w:rsid w:val="00655EBE"/>
    <w:rsid w:val="00656422"/>
    <w:rsid w:val="0065663C"/>
    <w:rsid w:val="00656791"/>
    <w:rsid w:val="0066124E"/>
    <w:rsid w:val="00661607"/>
    <w:rsid w:val="006616F7"/>
    <w:rsid w:val="00661E85"/>
    <w:rsid w:val="0066662D"/>
    <w:rsid w:val="0066679E"/>
    <w:rsid w:val="00666D1C"/>
    <w:rsid w:val="00671887"/>
    <w:rsid w:val="00672743"/>
    <w:rsid w:val="00672E1D"/>
    <w:rsid w:val="00673E27"/>
    <w:rsid w:val="00673ED0"/>
    <w:rsid w:val="00673FA1"/>
    <w:rsid w:val="00676383"/>
    <w:rsid w:val="006763CE"/>
    <w:rsid w:val="00677DD6"/>
    <w:rsid w:val="00682F87"/>
    <w:rsid w:val="00683735"/>
    <w:rsid w:val="0068499F"/>
    <w:rsid w:val="00686134"/>
    <w:rsid w:val="006874BA"/>
    <w:rsid w:val="006879B7"/>
    <w:rsid w:val="0069456D"/>
    <w:rsid w:val="00694973"/>
    <w:rsid w:val="006949EF"/>
    <w:rsid w:val="006A1C5C"/>
    <w:rsid w:val="006A5EB7"/>
    <w:rsid w:val="006A6082"/>
    <w:rsid w:val="006A61B2"/>
    <w:rsid w:val="006A73E3"/>
    <w:rsid w:val="006B033A"/>
    <w:rsid w:val="006B2012"/>
    <w:rsid w:val="006B2839"/>
    <w:rsid w:val="006B4CBE"/>
    <w:rsid w:val="006B5317"/>
    <w:rsid w:val="006C101F"/>
    <w:rsid w:val="006C16DE"/>
    <w:rsid w:val="006C491C"/>
    <w:rsid w:val="006C698B"/>
    <w:rsid w:val="006D170F"/>
    <w:rsid w:val="006D58D2"/>
    <w:rsid w:val="006D63E1"/>
    <w:rsid w:val="006D63E9"/>
    <w:rsid w:val="006E650F"/>
    <w:rsid w:val="006E6733"/>
    <w:rsid w:val="006E7D52"/>
    <w:rsid w:val="006F0379"/>
    <w:rsid w:val="006F16DD"/>
    <w:rsid w:val="006F3D42"/>
    <w:rsid w:val="006F4540"/>
    <w:rsid w:val="006F49A2"/>
    <w:rsid w:val="006F4A55"/>
    <w:rsid w:val="006F62A0"/>
    <w:rsid w:val="006F7616"/>
    <w:rsid w:val="00701B2F"/>
    <w:rsid w:val="00702494"/>
    <w:rsid w:val="007040DC"/>
    <w:rsid w:val="00704BA7"/>
    <w:rsid w:val="00706A7C"/>
    <w:rsid w:val="00710B28"/>
    <w:rsid w:val="007112BA"/>
    <w:rsid w:val="00712048"/>
    <w:rsid w:val="00712180"/>
    <w:rsid w:val="00712744"/>
    <w:rsid w:val="00712E09"/>
    <w:rsid w:val="00714C35"/>
    <w:rsid w:val="00714F7C"/>
    <w:rsid w:val="007160D5"/>
    <w:rsid w:val="007216BB"/>
    <w:rsid w:val="00721DA6"/>
    <w:rsid w:val="0072308D"/>
    <w:rsid w:val="0072397F"/>
    <w:rsid w:val="00724AE0"/>
    <w:rsid w:val="00726A7B"/>
    <w:rsid w:val="00726D88"/>
    <w:rsid w:val="00733426"/>
    <w:rsid w:val="00733441"/>
    <w:rsid w:val="00733F05"/>
    <w:rsid w:val="00735699"/>
    <w:rsid w:val="00735C20"/>
    <w:rsid w:val="007367A7"/>
    <w:rsid w:val="00736D5A"/>
    <w:rsid w:val="00737B07"/>
    <w:rsid w:val="007433AD"/>
    <w:rsid w:val="0074523C"/>
    <w:rsid w:val="0074560A"/>
    <w:rsid w:val="007468F7"/>
    <w:rsid w:val="00747192"/>
    <w:rsid w:val="00750B09"/>
    <w:rsid w:val="00754275"/>
    <w:rsid w:val="00754E76"/>
    <w:rsid w:val="00757004"/>
    <w:rsid w:val="00761E1B"/>
    <w:rsid w:val="0076397D"/>
    <w:rsid w:val="00764713"/>
    <w:rsid w:val="007663BD"/>
    <w:rsid w:val="007703E8"/>
    <w:rsid w:val="00771CDC"/>
    <w:rsid w:val="00773751"/>
    <w:rsid w:val="00773889"/>
    <w:rsid w:val="0077501F"/>
    <w:rsid w:val="00775570"/>
    <w:rsid w:val="00776894"/>
    <w:rsid w:val="00777367"/>
    <w:rsid w:val="00781A8E"/>
    <w:rsid w:val="00781E23"/>
    <w:rsid w:val="00785A3A"/>
    <w:rsid w:val="00790F2C"/>
    <w:rsid w:val="00791F3F"/>
    <w:rsid w:val="00792E12"/>
    <w:rsid w:val="007940BB"/>
    <w:rsid w:val="00796DA8"/>
    <w:rsid w:val="0079714C"/>
    <w:rsid w:val="007A1AB6"/>
    <w:rsid w:val="007A1FF0"/>
    <w:rsid w:val="007A5761"/>
    <w:rsid w:val="007A6D8E"/>
    <w:rsid w:val="007A6E9C"/>
    <w:rsid w:val="007A7B62"/>
    <w:rsid w:val="007B0620"/>
    <w:rsid w:val="007B3F47"/>
    <w:rsid w:val="007B58BF"/>
    <w:rsid w:val="007B5901"/>
    <w:rsid w:val="007B7275"/>
    <w:rsid w:val="007B7C7D"/>
    <w:rsid w:val="007C3680"/>
    <w:rsid w:val="007C5C9F"/>
    <w:rsid w:val="007C61BA"/>
    <w:rsid w:val="007C7E60"/>
    <w:rsid w:val="007D0446"/>
    <w:rsid w:val="007D4262"/>
    <w:rsid w:val="007D560E"/>
    <w:rsid w:val="007D733A"/>
    <w:rsid w:val="007D7BFA"/>
    <w:rsid w:val="007D7EA3"/>
    <w:rsid w:val="007E04D1"/>
    <w:rsid w:val="007E1B2F"/>
    <w:rsid w:val="007E3530"/>
    <w:rsid w:val="007E4204"/>
    <w:rsid w:val="007E6263"/>
    <w:rsid w:val="007F0D73"/>
    <w:rsid w:val="007F100A"/>
    <w:rsid w:val="007F166C"/>
    <w:rsid w:val="007F59F9"/>
    <w:rsid w:val="007F74A7"/>
    <w:rsid w:val="00803CDA"/>
    <w:rsid w:val="0080682F"/>
    <w:rsid w:val="00807A3F"/>
    <w:rsid w:val="00811367"/>
    <w:rsid w:val="00812297"/>
    <w:rsid w:val="008136B1"/>
    <w:rsid w:val="00814A99"/>
    <w:rsid w:val="00814B12"/>
    <w:rsid w:val="008150F8"/>
    <w:rsid w:val="0081521C"/>
    <w:rsid w:val="00816E98"/>
    <w:rsid w:val="00817FD7"/>
    <w:rsid w:val="00820DD3"/>
    <w:rsid w:val="00822C1E"/>
    <w:rsid w:val="00823FA4"/>
    <w:rsid w:val="00824107"/>
    <w:rsid w:val="00826E93"/>
    <w:rsid w:val="008274DC"/>
    <w:rsid w:val="00831876"/>
    <w:rsid w:val="00834BC9"/>
    <w:rsid w:val="00835517"/>
    <w:rsid w:val="00836FB2"/>
    <w:rsid w:val="008403B5"/>
    <w:rsid w:val="008408F8"/>
    <w:rsid w:val="00840EFC"/>
    <w:rsid w:val="00841E91"/>
    <w:rsid w:val="00843359"/>
    <w:rsid w:val="0084435D"/>
    <w:rsid w:val="00845854"/>
    <w:rsid w:val="00847A09"/>
    <w:rsid w:val="00847EF8"/>
    <w:rsid w:val="008504BE"/>
    <w:rsid w:val="00850528"/>
    <w:rsid w:val="00852858"/>
    <w:rsid w:val="0085435B"/>
    <w:rsid w:val="00855C32"/>
    <w:rsid w:val="008579BA"/>
    <w:rsid w:val="00861DD4"/>
    <w:rsid w:val="00862F58"/>
    <w:rsid w:val="00864B60"/>
    <w:rsid w:val="00864C51"/>
    <w:rsid w:val="00865D8D"/>
    <w:rsid w:val="00866845"/>
    <w:rsid w:val="00866FF1"/>
    <w:rsid w:val="00867115"/>
    <w:rsid w:val="00870C11"/>
    <w:rsid w:val="00871A70"/>
    <w:rsid w:val="00871B5D"/>
    <w:rsid w:val="00875D58"/>
    <w:rsid w:val="008760AD"/>
    <w:rsid w:val="00877A54"/>
    <w:rsid w:val="00880F24"/>
    <w:rsid w:val="008816EC"/>
    <w:rsid w:val="00881B65"/>
    <w:rsid w:val="008838C2"/>
    <w:rsid w:val="0088475E"/>
    <w:rsid w:val="00885197"/>
    <w:rsid w:val="008877A3"/>
    <w:rsid w:val="0089215A"/>
    <w:rsid w:val="00895269"/>
    <w:rsid w:val="00896B5C"/>
    <w:rsid w:val="00896BE1"/>
    <w:rsid w:val="00897C19"/>
    <w:rsid w:val="008A0C34"/>
    <w:rsid w:val="008A1776"/>
    <w:rsid w:val="008A21E3"/>
    <w:rsid w:val="008A4FCC"/>
    <w:rsid w:val="008B0369"/>
    <w:rsid w:val="008B05D1"/>
    <w:rsid w:val="008B134A"/>
    <w:rsid w:val="008B1F79"/>
    <w:rsid w:val="008B3CF5"/>
    <w:rsid w:val="008B48DA"/>
    <w:rsid w:val="008B57A8"/>
    <w:rsid w:val="008B6703"/>
    <w:rsid w:val="008C0454"/>
    <w:rsid w:val="008C1BCD"/>
    <w:rsid w:val="008C1C7D"/>
    <w:rsid w:val="008C20A3"/>
    <w:rsid w:val="008C2FE4"/>
    <w:rsid w:val="008C3AE0"/>
    <w:rsid w:val="008C4073"/>
    <w:rsid w:val="008C541C"/>
    <w:rsid w:val="008C577B"/>
    <w:rsid w:val="008D0119"/>
    <w:rsid w:val="008D058C"/>
    <w:rsid w:val="008D10C3"/>
    <w:rsid w:val="008D13DA"/>
    <w:rsid w:val="008D4DB5"/>
    <w:rsid w:val="008D4DC6"/>
    <w:rsid w:val="008D5CEA"/>
    <w:rsid w:val="008D5EA6"/>
    <w:rsid w:val="008D6DAD"/>
    <w:rsid w:val="008E0645"/>
    <w:rsid w:val="008E4515"/>
    <w:rsid w:val="008E46B5"/>
    <w:rsid w:val="008E47BD"/>
    <w:rsid w:val="008E4C60"/>
    <w:rsid w:val="008E56C7"/>
    <w:rsid w:val="008E5EA6"/>
    <w:rsid w:val="008E5EE9"/>
    <w:rsid w:val="008E775B"/>
    <w:rsid w:val="008F0E1C"/>
    <w:rsid w:val="008F1178"/>
    <w:rsid w:val="008F1F57"/>
    <w:rsid w:val="008F3A4A"/>
    <w:rsid w:val="008F4A06"/>
    <w:rsid w:val="008F5E08"/>
    <w:rsid w:val="008F65E5"/>
    <w:rsid w:val="008F7336"/>
    <w:rsid w:val="008F73BF"/>
    <w:rsid w:val="00900DED"/>
    <w:rsid w:val="009024BB"/>
    <w:rsid w:val="00903673"/>
    <w:rsid w:val="00903F27"/>
    <w:rsid w:val="00905EB4"/>
    <w:rsid w:val="009115EF"/>
    <w:rsid w:val="0091548D"/>
    <w:rsid w:val="00915EB3"/>
    <w:rsid w:val="00916784"/>
    <w:rsid w:val="009171C3"/>
    <w:rsid w:val="00922684"/>
    <w:rsid w:val="00924A44"/>
    <w:rsid w:val="00924DAC"/>
    <w:rsid w:val="009253CE"/>
    <w:rsid w:val="00926BF3"/>
    <w:rsid w:val="00927716"/>
    <w:rsid w:val="009306C8"/>
    <w:rsid w:val="00932C63"/>
    <w:rsid w:val="009336C1"/>
    <w:rsid w:val="009353F2"/>
    <w:rsid w:val="009377C4"/>
    <w:rsid w:val="00937A84"/>
    <w:rsid w:val="00941AF8"/>
    <w:rsid w:val="00944535"/>
    <w:rsid w:val="009537F2"/>
    <w:rsid w:val="009543F6"/>
    <w:rsid w:val="009610A4"/>
    <w:rsid w:val="009627A3"/>
    <w:rsid w:val="00963AC2"/>
    <w:rsid w:val="00965A28"/>
    <w:rsid w:val="00967090"/>
    <w:rsid w:val="00972398"/>
    <w:rsid w:val="00972EE6"/>
    <w:rsid w:val="00973694"/>
    <w:rsid w:val="009739DE"/>
    <w:rsid w:val="00974493"/>
    <w:rsid w:val="009747DA"/>
    <w:rsid w:val="00977505"/>
    <w:rsid w:val="00983D99"/>
    <w:rsid w:val="00985910"/>
    <w:rsid w:val="00986C48"/>
    <w:rsid w:val="00990039"/>
    <w:rsid w:val="00990EA2"/>
    <w:rsid w:val="00994239"/>
    <w:rsid w:val="0099481C"/>
    <w:rsid w:val="009A285A"/>
    <w:rsid w:val="009A2A8A"/>
    <w:rsid w:val="009A3337"/>
    <w:rsid w:val="009A3EF7"/>
    <w:rsid w:val="009A557F"/>
    <w:rsid w:val="009A6490"/>
    <w:rsid w:val="009A7516"/>
    <w:rsid w:val="009B1302"/>
    <w:rsid w:val="009B1373"/>
    <w:rsid w:val="009B1F21"/>
    <w:rsid w:val="009B21CF"/>
    <w:rsid w:val="009B2753"/>
    <w:rsid w:val="009B38DD"/>
    <w:rsid w:val="009B3C39"/>
    <w:rsid w:val="009B72A5"/>
    <w:rsid w:val="009C0876"/>
    <w:rsid w:val="009C093C"/>
    <w:rsid w:val="009C3A1A"/>
    <w:rsid w:val="009C3A2D"/>
    <w:rsid w:val="009C3EA7"/>
    <w:rsid w:val="009C4D8A"/>
    <w:rsid w:val="009C68B9"/>
    <w:rsid w:val="009C72EB"/>
    <w:rsid w:val="009D1DE5"/>
    <w:rsid w:val="009D3F22"/>
    <w:rsid w:val="009D51D3"/>
    <w:rsid w:val="009E30CA"/>
    <w:rsid w:val="009E38E1"/>
    <w:rsid w:val="009E421D"/>
    <w:rsid w:val="009E4467"/>
    <w:rsid w:val="009E4CB1"/>
    <w:rsid w:val="009E51F4"/>
    <w:rsid w:val="009E6B15"/>
    <w:rsid w:val="009E7681"/>
    <w:rsid w:val="009F050E"/>
    <w:rsid w:val="009F203B"/>
    <w:rsid w:val="009F6210"/>
    <w:rsid w:val="00A0104D"/>
    <w:rsid w:val="00A0197A"/>
    <w:rsid w:val="00A02F82"/>
    <w:rsid w:val="00A033B8"/>
    <w:rsid w:val="00A03EE1"/>
    <w:rsid w:val="00A058FB"/>
    <w:rsid w:val="00A12C48"/>
    <w:rsid w:val="00A133B1"/>
    <w:rsid w:val="00A133B5"/>
    <w:rsid w:val="00A14037"/>
    <w:rsid w:val="00A148AD"/>
    <w:rsid w:val="00A16115"/>
    <w:rsid w:val="00A206DC"/>
    <w:rsid w:val="00A20A54"/>
    <w:rsid w:val="00A21EFB"/>
    <w:rsid w:val="00A23806"/>
    <w:rsid w:val="00A24919"/>
    <w:rsid w:val="00A25222"/>
    <w:rsid w:val="00A259B2"/>
    <w:rsid w:val="00A305D3"/>
    <w:rsid w:val="00A30AE5"/>
    <w:rsid w:val="00A330A9"/>
    <w:rsid w:val="00A33306"/>
    <w:rsid w:val="00A340CA"/>
    <w:rsid w:val="00A37FDA"/>
    <w:rsid w:val="00A408BE"/>
    <w:rsid w:val="00A40AFF"/>
    <w:rsid w:val="00A41556"/>
    <w:rsid w:val="00A42264"/>
    <w:rsid w:val="00A44F9B"/>
    <w:rsid w:val="00A45601"/>
    <w:rsid w:val="00A461AE"/>
    <w:rsid w:val="00A4668E"/>
    <w:rsid w:val="00A46818"/>
    <w:rsid w:val="00A46F5C"/>
    <w:rsid w:val="00A5278E"/>
    <w:rsid w:val="00A53DE7"/>
    <w:rsid w:val="00A57169"/>
    <w:rsid w:val="00A60E4C"/>
    <w:rsid w:val="00A62AA9"/>
    <w:rsid w:val="00A63EED"/>
    <w:rsid w:val="00A66901"/>
    <w:rsid w:val="00A72B52"/>
    <w:rsid w:val="00A72D28"/>
    <w:rsid w:val="00A73B33"/>
    <w:rsid w:val="00A73CF5"/>
    <w:rsid w:val="00A73D5A"/>
    <w:rsid w:val="00A74A88"/>
    <w:rsid w:val="00A83C7E"/>
    <w:rsid w:val="00A85DE2"/>
    <w:rsid w:val="00A86801"/>
    <w:rsid w:val="00A87752"/>
    <w:rsid w:val="00A91A1F"/>
    <w:rsid w:val="00A926EB"/>
    <w:rsid w:val="00A92784"/>
    <w:rsid w:val="00A92EBD"/>
    <w:rsid w:val="00A9654D"/>
    <w:rsid w:val="00AA6478"/>
    <w:rsid w:val="00AA692A"/>
    <w:rsid w:val="00AA6FF2"/>
    <w:rsid w:val="00AB095F"/>
    <w:rsid w:val="00AB0B48"/>
    <w:rsid w:val="00AB389D"/>
    <w:rsid w:val="00AB43B8"/>
    <w:rsid w:val="00AB4B56"/>
    <w:rsid w:val="00AB4E42"/>
    <w:rsid w:val="00AB58DD"/>
    <w:rsid w:val="00AB7236"/>
    <w:rsid w:val="00AB7818"/>
    <w:rsid w:val="00AC17A1"/>
    <w:rsid w:val="00AC18FF"/>
    <w:rsid w:val="00AC1E63"/>
    <w:rsid w:val="00AC22F7"/>
    <w:rsid w:val="00AC48E1"/>
    <w:rsid w:val="00AC55B0"/>
    <w:rsid w:val="00AC5CD9"/>
    <w:rsid w:val="00AC76CE"/>
    <w:rsid w:val="00AC7920"/>
    <w:rsid w:val="00AD2850"/>
    <w:rsid w:val="00AD3627"/>
    <w:rsid w:val="00AD3B14"/>
    <w:rsid w:val="00AD4042"/>
    <w:rsid w:val="00AD4D0B"/>
    <w:rsid w:val="00AD4F3E"/>
    <w:rsid w:val="00AE0307"/>
    <w:rsid w:val="00AE0BA0"/>
    <w:rsid w:val="00AE0E85"/>
    <w:rsid w:val="00AE4F71"/>
    <w:rsid w:val="00AE5706"/>
    <w:rsid w:val="00AF1415"/>
    <w:rsid w:val="00AF3809"/>
    <w:rsid w:val="00AF40E9"/>
    <w:rsid w:val="00AF4CA7"/>
    <w:rsid w:val="00AF5EEE"/>
    <w:rsid w:val="00AF6DB6"/>
    <w:rsid w:val="00AF7CCA"/>
    <w:rsid w:val="00B012D2"/>
    <w:rsid w:val="00B01635"/>
    <w:rsid w:val="00B01B2C"/>
    <w:rsid w:val="00B02EBF"/>
    <w:rsid w:val="00B03C9E"/>
    <w:rsid w:val="00B07C7A"/>
    <w:rsid w:val="00B1056B"/>
    <w:rsid w:val="00B1266B"/>
    <w:rsid w:val="00B1277B"/>
    <w:rsid w:val="00B13C58"/>
    <w:rsid w:val="00B15176"/>
    <w:rsid w:val="00B15CB9"/>
    <w:rsid w:val="00B165B3"/>
    <w:rsid w:val="00B17021"/>
    <w:rsid w:val="00B17F66"/>
    <w:rsid w:val="00B2236C"/>
    <w:rsid w:val="00B22700"/>
    <w:rsid w:val="00B22FC0"/>
    <w:rsid w:val="00B25121"/>
    <w:rsid w:val="00B30F86"/>
    <w:rsid w:val="00B317BE"/>
    <w:rsid w:val="00B337BD"/>
    <w:rsid w:val="00B3512B"/>
    <w:rsid w:val="00B35638"/>
    <w:rsid w:val="00B35BD7"/>
    <w:rsid w:val="00B365E4"/>
    <w:rsid w:val="00B37392"/>
    <w:rsid w:val="00B37CD4"/>
    <w:rsid w:val="00B40188"/>
    <w:rsid w:val="00B40624"/>
    <w:rsid w:val="00B42164"/>
    <w:rsid w:val="00B44A70"/>
    <w:rsid w:val="00B44B2A"/>
    <w:rsid w:val="00B46947"/>
    <w:rsid w:val="00B46CE5"/>
    <w:rsid w:val="00B4716F"/>
    <w:rsid w:val="00B52702"/>
    <w:rsid w:val="00B54CEF"/>
    <w:rsid w:val="00B54FBF"/>
    <w:rsid w:val="00B54FC9"/>
    <w:rsid w:val="00B646F9"/>
    <w:rsid w:val="00B64CD4"/>
    <w:rsid w:val="00B72009"/>
    <w:rsid w:val="00B7544F"/>
    <w:rsid w:val="00B76175"/>
    <w:rsid w:val="00B774DD"/>
    <w:rsid w:val="00B776A5"/>
    <w:rsid w:val="00B80573"/>
    <w:rsid w:val="00B84BA2"/>
    <w:rsid w:val="00B85440"/>
    <w:rsid w:val="00B869E7"/>
    <w:rsid w:val="00B870FC"/>
    <w:rsid w:val="00B872AD"/>
    <w:rsid w:val="00B9016B"/>
    <w:rsid w:val="00B953CF"/>
    <w:rsid w:val="00B9575B"/>
    <w:rsid w:val="00B959A5"/>
    <w:rsid w:val="00B96D7B"/>
    <w:rsid w:val="00BA1E85"/>
    <w:rsid w:val="00BA4542"/>
    <w:rsid w:val="00BA485A"/>
    <w:rsid w:val="00BA5AF5"/>
    <w:rsid w:val="00BB01D2"/>
    <w:rsid w:val="00BB1105"/>
    <w:rsid w:val="00BB24C8"/>
    <w:rsid w:val="00BB49E6"/>
    <w:rsid w:val="00BB4D8F"/>
    <w:rsid w:val="00BB4FAA"/>
    <w:rsid w:val="00BB50CC"/>
    <w:rsid w:val="00BB577D"/>
    <w:rsid w:val="00BB655A"/>
    <w:rsid w:val="00BB660B"/>
    <w:rsid w:val="00BB7E62"/>
    <w:rsid w:val="00BC4941"/>
    <w:rsid w:val="00BD264B"/>
    <w:rsid w:val="00BD3704"/>
    <w:rsid w:val="00BD3B69"/>
    <w:rsid w:val="00BD4A03"/>
    <w:rsid w:val="00BD5B06"/>
    <w:rsid w:val="00BD5F3A"/>
    <w:rsid w:val="00BD6A17"/>
    <w:rsid w:val="00BD6B1F"/>
    <w:rsid w:val="00BE0975"/>
    <w:rsid w:val="00BE123A"/>
    <w:rsid w:val="00BE4626"/>
    <w:rsid w:val="00BE5685"/>
    <w:rsid w:val="00BE6E53"/>
    <w:rsid w:val="00BF1404"/>
    <w:rsid w:val="00BF1A1D"/>
    <w:rsid w:val="00BF1C0C"/>
    <w:rsid w:val="00BF1DBB"/>
    <w:rsid w:val="00BF2A1E"/>
    <w:rsid w:val="00BF2CA9"/>
    <w:rsid w:val="00BF347F"/>
    <w:rsid w:val="00BF3D8A"/>
    <w:rsid w:val="00BF59C7"/>
    <w:rsid w:val="00BF6171"/>
    <w:rsid w:val="00BF7AE4"/>
    <w:rsid w:val="00C030CF"/>
    <w:rsid w:val="00C03355"/>
    <w:rsid w:val="00C0506C"/>
    <w:rsid w:val="00C058BC"/>
    <w:rsid w:val="00C12FB4"/>
    <w:rsid w:val="00C14C62"/>
    <w:rsid w:val="00C14DDD"/>
    <w:rsid w:val="00C150F2"/>
    <w:rsid w:val="00C17FD7"/>
    <w:rsid w:val="00C238AB"/>
    <w:rsid w:val="00C23F4B"/>
    <w:rsid w:val="00C2435B"/>
    <w:rsid w:val="00C26133"/>
    <w:rsid w:val="00C26FE5"/>
    <w:rsid w:val="00C275A6"/>
    <w:rsid w:val="00C2796B"/>
    <w:rsid w:val="00C319BB"/>
    <w:rsid w:val="00C3274D"/>
    <w:rsid w:val="00C33233"/>
    <w:rsid w:val="00C34657"/>
    <w:rsid w:val="00C361AC"/>
    <w:rsid w:val="00C368D4"/>
    <w:rsid w:val="00C40A61"/>
    <w:rsid w:val="00C433DB"/>
    <w:rsid w:val="00C44078"/>
    <w:rsid w:val="00C456E6"/>
    <w:rsid w:val="00C45735"/>
    <w:rsid w:val="00C464FA"/>
    <w:rsid w:val="00C477C1"/>
    <w:rsid w:val="00C4798D"/>
    <w:rsid w:val="00C5105F"/>
    <w:rsid w:val="00C544DB"/>
    <w:rsid w:val="00C54F87"/>
    <w:rsid w:val="00C5546A"/>
    <w:rsid w:val="00C5780D"/>
    <w:rsid w:val="00C61D38"/>
    <w:rsid w:val="00C64503"/>
    <w:rsid w:val="00C649F2"/>
    <w:rsid w:val="00C651AB"/>
    <w:rsid w:val="00C70989"/>
    <w:rsid w:val="00C72510"/>
    <w:rsid w:val="00C734EB"/>
    <w:rsid w:val="00C741EB"/>
    <w:rsid w:val="00C755CC"/>
    <w:rsid w:val="00C7642A"/>
    <w:rsid w:val="00C80CB1"/>
    <w:rsid w:val="00C83BE9"/>
    <w:rsid w:val="00C857A0"/>
    <w:rsid w:val="00C86066"/>
    <w:rsid w:val="00C867FE"/>
    <w:rsid w:val="00C868C5"/>
    <w:rsid w:val="00C901A8"/>
    <w:rsid w:val="00C90EE7"/>
    <w:rsid w:val="00C92E4E"/>
    <w:rsid w:val="00C934F4"/>
    <w:rsid w:val="00C935EA"/>
    <w:rsid w:val="00C93BE1"/>
    <w:rsid w:val="00C948F0"/>
    <w:rsid w:val="00C95936"/>
    <w:rsid w:val="00CA1176"/>
    <w:rsid w:val="00CA1EB0"/>
    <w:rsid w:val="00CA2D38"/>
    <w:rsid w:val="00CA42C2"/>
    <w:rsid w:val="00CA42E8"/>
    <w:rsid w:val="00CA44B5"/>
    <w:rsid w:val="00CA48C8"/>
    <w:rsid w:val="00CA57C5"/>
    <w:rsid w:val="00CB0E61"/>
    <w:rsid w:val="00CB6937"/>
    <w:rsid w:val="00CB698B"/>
    <w:rsid w:val="00CC4464"/>
    <w:rsid w:val="00CD2158"/>
    <w:rsid w:val="00CD3F74"/>
    <w:rsid w:val="00CD5C0F"/>
    <w:rsid w:val="00CD787B"/>
    <w:rsid w:val="00CE2BEC"/>
    <w:rsid w:val="00CE2FAE"/>
    <w:rsid w:val="00CE50AA"/>
    <w:rsid w:val="00CE7353"/>
    <w:rsid w:val="00CF0A36"/>
    <w:rsid w:val="00CF1924"/>
    <w:rsid w:val="00CF2047"/>
    <w:rsid w:val="00CF3183"/>
    <w:rsid w:val="00CF3E9C"/>
    <w:rsid w:val="00CF536A"/>
    <w:rsid w:val="00D00C3F"/>
    <w:rsid w:val="00D02D16"/>
    <w:rsid w:val="00D04270"/>
    <w:rsid w:val="00D04275"/>
    <w:rsid w:val="00D04312"/>
    <w:rsid w:val="00D07140"/>
    <w:rsid w:val="00D109B8"/>
    <w:rsid w:val="00D10C1C"/>
    <w:rsid w:val="00D1177E"/>
    <w:rsid w:val="00D1333D"/>
    <w:rsid w:val="00D13DF5"/>
    <w:rsid w:val="00D15495"/>
    <w:rsid w:val="00D15A32"/>
    <w:rsid w:val="00D1632D"/>
    <w:rsid w:val="00D16695"/>
    <w:rsid w:val="00D17FE0"/>
    <w:rsid w:val="00D20398"/>
    <w:rsid w:val="00D216A7"/>
    <w:rsid w:val="00D22CA2"/>
    <w:rsid w:val="00D24C32"/>
    <w:rsid w:val="00D25397"/>
    <w:rsid w:val="00D258B2"/>
    <w:rsid w:val="00D30489"/>
    <w:rsid w:val="00D315E8"/>
    <w:rsid w:val="00D353C9"/>
    <w:rsid w:val="00D35492"/>
    <w:rsid w:val="00D40C4F"/>
    <w:rsid w:val="00D413EE"/>
    <w:rsid w:val="00D42041"/>
    <w:rsid w:val="00D4360F"/>
    <w:rsid w:val="00D46670"/>
    <w:rsid w:val="00D46EA4"/>
    <w:rsid w:val="00D47D74"/>
    <w:rsid w:val="00D47E21"/>
    <w:rsid w:val="00D5015A"/>
    <w:rsid w:val="00D52E99"/>
    <w:rsid w:val="00D54A50"/>
    <w:rsid w:val="00D558E5"/>
    <w:rsid w:val="00D55A8A"/>
    <w:rsid w:val="00D60A65"/>
    <w:rsid w:val="00D60BB7"/>
    <w:rsid w:val="00D625F3"/>
    <w:rsid w:val="00D63C88"/>
    <w:rsid w:val="00D6402F"/>
    <w:rsid w:val="00D65450"/>
    <w:rsid w:val="00D65AC6"/>
    <w:rsid w:val="00D666E2"/>
    <w:rsid w:val="00D67C12"/>
    <w:rsid w:val="00D7024A"/>
    <w:rsid w:val="00D72A28"/>
    <w:rsid w:val="00D73E7D"/>
    <w:rsid w:val="00D75ED2"/>
    <w:rsid w:val="00D82DF5"/>
    <w:rsid w:val="00D830B8"/>
    <w:rsid w:val="00D83EF5"/>
    <w:rsid w:val="00D85608"/>
    <w:rsid w:val="00D862C5"/>
    <w:rsid w:val="00D871AC"/>
    <w:rsid w:val="00D87222"/>
    <w:rsid w:val="00D87993"/>
    <w:rsid w:val="00D91054"/>
    <w:rsid w:val="00D95F9D"/>
    <w:rsid w:val="00D9602A"/>
    <w:rsid w:val="00D967CA"/>
    <w:rsid w:val="00D97486"/>
    <w:rsid w:val="00D97A95"/>
    <w:rsid w:val="00DA1E4E"/>
    <w:rsid w:val="00DA29CE"/>
    <w:rsid w:val="00DA5A64"/>
    <w:rsid w:val="00DB0FDF"/>
    <w:rsid w:val="00DB6778"/>
    <w:rsid w:val="00DB7706"/>
    <w:rsid w:val="00DB7F68"/>
    <w:rsid w:val="00DC03C6"/>
    <w:rsid w:val="00DC1742"/>
    <w:rsid w:val="00DC2276"/>
    <w:rsid w:val="00DC29D5"/>
    <w:rsid w:val="00DC3439"/>
    <w:rsid w:val="00DC3D25"/>
    <w:rsid w:val="00DC53A6"/>
    <w:rsid w:val="00DC6467"/>
    <w:rsid w:val="00DD12B6"/>
    <w:rsid w:val="00DD2564"/>
    <w:rsid w:val="00DD30DD"/>
    <w:rsid w:val="00DD317E"/>
    <w:rsid w:val="00DD40CC"/>
    <w:rsid w:val="00DD4D0A"/>
    <w:rsid w:val="00DE0C1A"/>
    <w:rsid w:val="00DE1F59"/>
    <w:rsid w:val="00DE27D1"/>
    <w:rsid w:val="00DE29D6"/>
    <w:rsid w:val="00DE3DDE"/>
    <w:rsid w:val="00DE4D17"/>
    <w:rsid w:val="00DE648E"/>
    <w:rsid w:val="00DE6AB4"/>
    <w:rsid w:val="00DE7438"/>
    <w:rsid w:val="00DE76EB"/>
    <w:rsid w:val="00DF069B"/>
    <w:rsid w:val="00DF17A2"/>
    <w:rsid w:val="00DF2B37"/>
    <w:rsid w:val="00DF3453"/>
    <w:rsid w:val="00DF3571"/>
    <w:rsid w:val="00DF4DDD"/>
    <w:rsid w:val="00DF508A"/>
    <w:rsid w:val="00DF7F8F"/>
    <w:rsid w:val="00E001E8"/>
    <w:rsid w:val="00E0143C"/>
    <w:rsid w:val="00E01771"/>
    <w:rsid w:val="00E01FD2"/>
    <w:rsid w:val="00E03218"/>
    <w:rsid w:val="00E037BD"/>
    <w:rsid w:val="00E03E94"/>
    <w:rsid w:val="00E04093"/>
    <w:rsid w:val="00E0676C"/>
    <w:rsid w:val="00E1023B"/>
    <w:rsid w:val="00E146B2"/>
    <w:rsid w:val="00E153EB"/>
    <w:rsid w:val="00E15BA7"/>
    <w:rsid w:val="00E165C7"/>
    <w:rsid w:val="00E20FBA"/>
    <w:rsid w:val="00E22658"/>
    <w:rsid w:val="00E22E2D"/>
    <w:rsid w:val="00E24683"/>
    <w:rsid w:val="00E32B3D"/>
    <w:rsid w:val="00E34299"/>
    <w:rsid w:val="00E34552"/>
    <w:rsid w:val="00E3491B"/>
    <w:rsid w:val="00E354DC"/>
    <w:rsid w:val="00E3558F"/>
    <w:rsid w:val="00E35B5F"/>
    <w:rsid w:val="00E35B67"/>
    <w:rsid w:val="00E36EB6"/>
    <w:rsid w:val="00E37347"/>
    <w:rsid w:val="00E40102"/>
    <w:rsid w:val="00E40A60"/>
    <w:rsid w:val="00E412D4"/>
    <w:rsid w:val="00E4242B"/>
    <w:rsid w:val="00E43F82"/>
    <w:rsid w:val="00E455B6"/>
    <w:rsid w:val="00E4661F"/>
    <w:rsid w:val="00E5374A"/>
    <w:rsid w:val="00E5429E"/>
    <w:rsid w:val="00E54EC2"/>
    <w:rsid w:val="00E57332"/>
    <w:rsid w:val="00E60D20"/>
    <w:rsid w:val="00E61615"/>
    <w:rsid w:val="00E62064"/>
    <w:rsid w:val="00E62151"/>
    <w:rsid w:val="00E634F1"/>
    <w:rsid w:val="00E64193"/>
    <w:rsid w:val="00E642F2"/>
    <w:rsid w:val="00E64E26"/>
    <w:rsid w:val="00E654EA"/>
    <w:rsid w:val="00E67A57"/>
    <w:rsid w:val="00E75D58"/>
    <w:rsid w:val="00E81C98"/>
    <w:rsid w:val="00E84759"/>
    <w:rsid w:val="00E84BBC"/>
    <w:rsid w:val="00E862AA"/>
    <w:rsid w:val="00E904D0"/>
    <w:rsid w:val="00E90C2B"/>
    <w:rsid w:val="00E93ABB"/>
    <w:rsid w:val="00E941BD"/>
    <w:rsid w:val="00E952DF"/>
    <w:rsid w:val="00E96A2A"/>
    <w:rsid w:val="00EA0598"/>
    <w:rsid w:val="00EA0D6F"/>
    <w:rsid w:val="00EA0F80"/>
    <w:rsid w:val="00EA1533"/>
    <w:rsid w:val="00EA2171"/>
    <w:rsid w:val="00EA231D"/>
    <w:rsid w:val="00EA28C4"/>
    <w:rsid w:val="00EB093E"/>
    <w:rsid w:val="00EB2624"/>
    <w:rsid w:val="00EB2D1F"/>
    <w:rsid w:val="00EB334D"/>
    <w:rsid w:val="00EB5849"/>
    <w:rsid w:val="00EC01DB"/>
    <w:rsid w:val="00EC01EB"/>
    <w:rsid w:val="00EC2A07"/>
    <w:rsid w:val="00EC4156"/>
    <w:rsid w:val="00EC5303"/>
    <w:rsid w:val="00EC5BD3"/>
    <w:rsid w:val="00ED02E6"/>
    <w:rsid w:val="00ED0754"/>
    <w:rsid w:val="00ED10E8"/>
    <w:rsid w:val="00ED1C91"/>
    <w:rsid w:val="00ED2145"/>
    <w:rsid w:val="00ED566C"/>
    <w:rsid w:val="00ED7519"/>
    <w:rsid w:val="00EE4E83"/>
    <w:rsid w:val="00EE52DE"/>
    <w:rsid w:val="00EE738A"/>
    <w:rsid w:val="00EF09AF"/>
    <w:rsid w:val="00EF1844"/>
    <w:rsid w:val="00EF577E"/>
    <w:rsid w:val="00EF7501"/>
    <w:rsid w:val="00F006A5"/>
    <w:rsid w:val="00F01D60"/>
    <w:rsid w:val="00F01F01"/>
    <w:rsid w:val="00F02C29"/>
    <w:rsid w:val="00F0368E"/>
    <w:rsid w:val="00F0464B"/>
    <w:rsid w:val="00F07E19"/>
    <w:rsid w:val="00F23BC2"/>
    <w:rsid w:val="00F25042"/>
    <w:rsid w:val="00F3348C"/>
    <w:rsid w:val="00F33DC4"/>
    <w:rsid w:val="00F35BA8"/>
    <w:rsid w:val="00F40665"/>
    <w:rsid w:val="00F417E8"/>
    <w:rsid w:val="00F427A4"/>
    <w:rsid w:val="00F42ABE"/>
    <w:rsid w:val="00F42ED6"/>
    <w:rsid w:val="00F43380"/>
    <w:rsid w:val="00F457C0"/>
    <w:rsid w:val="00F4700E"/>
    <w:rsid w:val="00F511C6"/>
    <w:rsid w:val="00F51745"/>
    <w:rsid w:val="00F51D4D"/>
    <w:rsid w:val="00F52B63"/>
    <w:rsid w:val="00F54B19"/>
    <w:rsid w:val="00F55074"/>
    <w:rsid w:val="00F550EE"/>
    <w:rsid w:val="00F5624E"/>
    <w:rsid w:val="00F56B60"/>
    <w:rsid w:val="00F60538"/>
    <w:rsid w:val="00F632F2"/>
    <w:rsid w:val="00F63738"/>
    <w:rsid w:val="00F6520D"/>
    <w:rsid w:val="00F677E5"/>
    <w:rsid w:val="00F709FE"/>
    <w:rsid w:val="00F70CCD"/>
    <w:rsid w:val="00F71244"/>
    <w:rsid w:val="00F72340"/>
    <w:rsid w:val="00F74186"/>
    <w:rsid w:val="00F7602C"/>
    <w:rsid w:val="00F76299"/>
    <w:rsid w:val="00F77316"/>
    <w:rsid w:val="00F83894"/>
    <w:rsid w:val="00F9158A"/>
    <w:rsid w:val="00F9455C"/>
    <w:rsid w:val="00F954BA"/>
    <w:rsid w:val="00F95FBB"/>
    <w:rsid w:val="00F96306"/>
    <w:rsid w:val="00F9689A"/>
    <w:rsid w:val="00FA0280"/>
    <w:rsid w:val="00FA06C9"/>
    <w:rsid w:val="00FA0A96"/>
    <w:rsid w:val="00FA2E00"/>
    <w:rsid w:val="00FA5AB9"/>
    <w:rsid w:val="00FB0602"/>
    <w:rsid w:val="00FB09C7"/>
    <w:rsid w:val="00FB4FC8"/>
    <w:rsid w:val="00FB517A"/>
    <w:rsid w:val="00FC0C43"/>
    <w:rsid w:val="00FC1D90"/>
    <w:rsid w:val="00FC23F8"/>
    <w:rsid w:val="00FC4B03"/>
    <w:rsid w:val="00FC6C8F"/>
    <w:rsid w:val="00FC71C0"/>
    <w:rsid w:val="00FC774A"/>
    <w:rsid w:val="00FC7CA9"/>
    <w:rsid w:val="00FD0F9C"/>
    <w:rsid w:val="00FD4606"/>
    <w:rsid w:val="00FD584B"/>
    <w:rsid w:val="00FD78FD"/>
    <w:rsid w:val="00FE2195"/>
    <w:rsid w:val="00FE4865"/>
    <w:rsid w:val="00FE6678"/>
    <w:rsid w:val="00FF09C1"/>
    <w:rsid w:val="00FF1318"/>
    <w:rsid w:val="00FF1DC6"/>
    <w:rsid w:val="00FF2C5B"/>
    <w:rsid w:val="00FF2DE3"/>
    <w:rsid w:val="00FF64F9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74"/>
    <w:pPr>
      <w:widowControl w:val="0"/>
      <w:jc w:val="both"/>
    </w:pPr>
    <w:rPr>
      <w:rFonts w:eastAsia="HGｺﾞｼｯｸM"/>
      <w:kern w:val="2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0">
    <w:name w:val="表 (格子)30"/>
    <w:basedOn w:val="a1"/>
    <w:next w:val="a3"/>
    <w:uiPriority w:val="59"/>
    <w:rsid w:val="00F55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55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4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042"/>
    <w:rPr>
      <w:rFonts w:eastAsia="HGｺﾞｼｯｸM"/>
      <w:kern w:val="21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AD4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042"/>
    <w:rPr>
      <w:rFonts w:eastAsia="HGｺﾞｼｯｸM"/>
      <w:kern w:val="21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74"/>
    <w:pPr>
      <w:widowControl w:val="0"/>
      <w:jc w:val="both"/>
    </w:pPr>
    <w:rPr>
      <w:rFonts w:eastAsia="HGｺﾞｼｯｸM"/>
      <w:kern w:val="2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0">
    <w:name w:val="表 (格子)30"/>
    <w:basedOn w:val="a1"/>
    <w:next w:val="a3"/>
    <w:uiPriority w:val="59"/>
    <w:rsid w:val="00F55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55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4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042"/>
    <w:rPr>
      <w:rFonts w:eastAsia="HGｺﾞｼｯｸM"/>
      <w:kern w:val="21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AD4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042"/>
    <w:rPr>
      <w:rFonts w:eastAsia="HGｺﾞｼｯｸM"/>
      <w:kern w:val="21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6E53-6673-4868-9F93-DA97A638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笹森　進也</dc:creator>
  <cp:lastModifiedBy>data</cp:lastModifiedBy>
  <cp:revision>3</cp:revision>
  <dcterms:created xsi:type="dcterms:W3CDTF">2017-08-23T07:04:00Z</dcterms:created>
  <dcterms:modified xsi:type="dcterms:W3CDTF">2019-02-14T06:56:00Z</dcterms:modified>
</cp:coreProperties>
</file>